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4B" w:rsidRDefault="005E604B" w:rsidP="00405A7A">
      <w:pPr>
        <w:rPr>
          <w:b/>
          <w:u w:val="single"/>
        </w:rPr>
      </w:pPr>
      <w:r w:rsidRPr="00405A7A">
        <w:t xml:space="preserve"> </w:t>
      </w:r>
      <w:r w:rsidR="00BA4FAF">
        <w:rPr>
          <w:b/>
          <w:u w:val="single"/>
        </w:rPr>
        <w:t>CRUNCHY LEMONADE DRUMSTICKS</w:t>
      </w:r>
    </w:p>
    <w:p w:rsidR="00BA4FAF" w:rsidRDefault="00BA4FAF" w:rsidP="00405A7A">
      <w:pPr>
        <w:rPr>
          <w:b/>
          <w:u w:val="single"/>
        </w:rPr>
      </w:pPr>
    </w:p>
    <w:p w:rsidR="00BA4FAF" w:rsidRDefault="00BA4FAF" w:rsidP="00405A7A">
      <w:r>
        <w:t>2 tablespoons grated lemon zest</w:t>
      </w:r>
    </w:p>
    <w:p w:rsidR="00BA4FAF" w:rsidRDefault="00BA4FAF" w:rsidP="00405A7A">
      <w:r>
        <w:t>½ cup lemon juice</w:t>
      </w:r>
    </w:p>
    <w:p w:rsidR="00BA4FAF" w:rsidRDefault="00BA0DF3" w:rsidP="00405A7A">
      <w:r>
        <w:t>3</w:t>
      </w:r>
      <w:r w:rsidR="00BA4FAF">
        <w:t xml:space="preserve"> tablespoons packed light brown sugar</w:t>
      </w:r>
    </w:p>
    <w:p w:rsidR="00BA4FAF" w:rsidRDefault="00BA4FAF" w:rsidP="00405A7A">
      <w:r>
        <w:t>1/3 cup of buttermilk</w:t>
      </w:r>
    </w:p>
    <w:p w:rsidR="00BA4FAF" w:rsidRDefault="00BA4FAF" w:rsidP="00405A7A">
      <w:r>
        <w:t xml:space="preserve">12 skin on chicken drumsticks </w:t>
      </w:r>
    </w:p>
    <w:p w:rsidR="00BA4FAF" w:rsidRDefault="00BA4FAF" w:rsidP="00405A7A">
      <w:r>
        <w:t>Kosher salt and black pepper</w:t>
      </w:r>
    </w:p>
    <w:p w:rsidR="00BA4FAF" w:rsidRDefault="00BA4FAF" w:rsidP="00405A7A">
      <w:r>
        <w:t>2 cups panko breadcrumbs</w:t>
      </w:r>
    </w:p>
    <w:p w:rsidR="00BA4FAF" w:rsidRDefault="00BA4FAF" w:rsidP="00405A7A">
      <w:r>
        <w:t xml:space="preserve">1 </w:t>
      </w:r>
      <w:r w:rsidR="0022182E">
        <w:t>tablespoon</w:t>
      </w:r>
      <w:r>
        <w:t xml:space="preserve"> chopped fresh thyme</w:t>
      </w:r>
    </w:p>
    <w:p w:rsidR="00BA4FAF" w:rsidRDefault="00BA4FAF" w:rsidP="00405A7A">
      <w:r>
        <w:t>Pinch of cayenne pepper</w:t>
      </w:r>
    </w:p>
    <w:p w:rsidR="00BA4FAF" w:rsidRDefault="00BA4FAF" w:rsidP="00405A7A">
      <w:r>
        <w:t>¼ cup mayonnaise</w:t>
      </w:r>
    </w:p>
    <w:p w:rsidR="0022182E" w:rsidRDefault="00BA0DF3" w:rsidP="00405A7A">
      <w:r>
        <w:t>1 teaspoon of S</w:t>
      </w:r>
      <w:r w:rsidR="0022182E">
        <w:t>age</w:t>
      </w:r>
      <w:r>
        <w:t xml:space="preserve"> </w:t>
      </w:r>
      <w:r w:rsidR="0022182E">
        <w:t xml:space="preserve">&amp; </w:t>
      </w:r>
      <w:r>
        <w:t>O</w:t>
      </w:r>
      <w:r w:rsidR="0022182E">
        <w:t xml:space="preserve">nion </w:t>
      </w:r>
      <w:r>
        <w:t>O</w:t>
      </w:r>
      <w:r w:rsidR="0022182E">
        <w:t xml:space="preserve">live </w:t>
      </w:r>
      <w:r>
        <w:t>O</w:t>
      </w:r>
      <w:r w:rsidR="0022182E">
        <w:t>il</w:t>
      </w:r>
    </w:p>
    <w:p w:rsidR="00BA4FAF" w:rsidRDefault="00BA4FAF" w:rsidP="00405A7A">
      <w:r>
        <w:t xml:space="preserve">Olive oil </w:t>
      </w:r>
      <w:r w:rsidR="00D6262D">
        <w:t>cooking</w:t>
      </w:r>
      <w:r>
        <w:t xml:space="preserve"> </w:t>
      </w:r>
      <w:r w:rsidR="0022182E">
        <w:t>spray</w:t>
      </w:r>
    </w:p>
    <w:p w:rsidR="00D6262D" w:rsidRDefault="00D6262D" w:rsidP="00405A7A"/>
    <w:p w:rsidR="00BA4FAF" w:rsidRDefault="00BA4FAF" w:rsidP="00BA4FAF">
      <w:pPr>
        <w:numPr>
          <w:ilvl w:val="0"/>
          <w:numId w:val="6"/>
        </w:numPr>
      </w:pPr>
      <w:r>
        <w:t>Mix 1 tablespoon lemon zest and the lemon juice in a large bowl. Add 1 cup water and the sugar and whisk to dissolve, then whisk in the buttermilk</w:t>
      </w:r>
      <w:r w:rsidR="00442BDC" w:rsidRPr="00442BDC">
        <w:t xml:space="preserve"> </w:t>
      </w:r>
      <w:r w:rsidR="00BA0DF3">
        <w:t xml:space="preserve">and </w:t>
      </w:r>
      <w:r w:rsidR="00442BDC">
        <w:t xml:space="preserve">sage &amp; onion olive oil. </w:t>
      </w:r>
      <w:r>
        <w:t xml:space="preserve">Pierce the drumsticks several times with a fork and season with salt and pepper. Toss in </w:t>
      </w:r>
      <w:r w:rsidR="0022182E">
        <w:t>the marinade</w:t>
      </w:r>
      <w:r>
        <w:t xml:space="preserve">, cover and refrigerate 4 hours or </w:t>
      </w:r>
      <w:r w:rsidR="0022182E">
        <w:t>overnight</w:t>
      </w:r>
      <w:r>
        <w:t>.</w:t>
      </w:r>
    </w:p>
    <w:p w:rsidR="0022182E" w:rsidRDefault="00BA4FAF" w:rsidP="00BA4FAF">
      <w:pPr>
        <w:numPr>
          <w:ilvl w:val="0"/>
          <w:numId w:val="6"/>
        </w:numPr>
      </w:pPr>
      <w:r>
        <w:t>Preheat the oven to 400</w:t>
      </w:r>
      <w:r w:rsidR="0022182E">
        <w:t xml:space="preserve">*. </w:t>
      </w:r>
      <w:r>
        <w:t xml:space="preserve">Bring the chicken to room temperature. </w:t>
      </w:r>
      <w:r w:rsidR="0022182E">
        <w:t xml:space="preserve"> Put</w:t>
      </w:r>
      <w:r>
        <w:t xml:space="preserve"> the panko</w:t>
      </w:r>
      <w:r w:rsidR="00442BDC">
        <w:t xml:space="preserve"> bread crumbs</w:t>
      </w:r>
      <w:r>
        <w:t xml:space="preserve">, </w:t>
      </w:r>
      <w:r w:rsidR="0022182E">
        <w:t>thyme</w:t>
      </w:r>
      <w:r>
        <w:t xml:space="preserve">, the remaining 1 tablespoon lemon zest, the cayenne, 1 teaspoon salt, and black pepper to taste in a large </w:t>
      </w:r>
      <w:r w:rsidR="0022182E">
        <w:t>resalable</w:t>
      </w:r>
      <w:r>
        <w:t xml:space="preserve"> plastic ag and shake to mix. Put </w:t>
      </w:r>
      <w:r w:rsidR="00442BDC">
        <w:t xml:space="preserve">the mayonnaise </w:t>
      </w:r>
      <w:r>
        <w:t xml:space="preserve">in a bowl. </w:t>
      </w:r>
    </w:p>
    <w:p w:rsidR="00BA4FAF" w:rsidRDefault="00BA4FAF" w:rsidP="00BA4FAF">
      <w:pPr>
        <w:numPr>
          <w:ilvl w:val="0"/>
          <w:numId w:val="6"/>
        </w:numPr>
      </w:pPr>
      <w:r>
        <w:t>Set a rack</w:t>
      </w:r>
      <w:r w:rsidR="0022182E">
        <w:t xml:space="preserve"> that has been sprayed with</w:t>
      </w:r>
      <w:r>
        <w:t xml:space="preserve"> </w:t>
      </w:r>
      <w:r w:rsidR="0022182E">
        <w:t xml:space="preserve">cooking spray. </w:t>
      </w:r>
      <w:r>
        <w:t xml:space="preserve">on a baking sheet </w:t>
      </w:r>
    </w:p>
    <w:p w:rsidR="00BA4FAF" w:rsidRDefault="00BA4FAF" w:rsidP="00BA4FAF">
      <w:pPr>
        <w:numPr>
          <w:ilvl w:val="0"/>
          <w:numId w:val="6"/>
        </w:numPr>
      </w:pPr>
      <w:r>
        <w:t>Remove the drumsticks from the marinade, dip in the mayonnaise</w:t>
      </w:r>
      <w:r w:rsidR="0022182E">
        <w:t xml:space="preserve"> </w:t>
      </w:r>
      <w:r>
        <w:t>then drop into the bag and shake to coat; transfer to the rack.</w:t>
      </w:r>
    </w:p>
    <w:p w:rsidR="00BA4FAF" w:rsidRDefault="00BA4FAF" w:rsidP="00BA4FAF">
      <w:pPr>
        <w:numPr>
          <w:ilvl w:val="0"/>
          <w:numId w:val="6"/>
        </w:numPr>
      </w:pPr>
      <w:r>
        <w:t xml:space="preserve">Mist the chicken with cooking spray. Bake until golden, </w:t>
      </w:r>
      <w:r w:rsidR="0022182E">
        <w:t xml:space="preserve"> About 40 minutes </w:t>
      </w:r>
    </w:p>
    <w:p w:rsidR="0022182E" w:rsidRDefault="0022182E" w:rsidP="00D6262D">
      <w:pPr>
        <w:ind w:left="360"/>
      </w:pPr>
    </w:p>
    <w:p w:rsidR="000524DF" w:rsidRDefault="000524DF" w:rsidP="00D6262D">
      <w:pPr>
        <w:ind w:left="360"/>
      </w:pPr>
    </w:p>
    <w:p w:rsidR="000524DF" w:rsidRPr="00BA4FAF" w:rsidRDefault="00647192" w:rsidP="00D6262D">
      <w:pPr>
        <w:ind w:left="360"/>
      </w:pPr>
      <w:r>
        <w:t xml:space="preserve">A Toast to All Things adaption from Southern living </w:t>
      </w:r>
      <w:bookmarkStart w:id="0" w:name="_GoBack"/>
      <w:bookmarkEnd w:id="0"/>
    </w:p>
    <w:sectPr w:rsidR="000524DF" w:rsidRPr="00BA4F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7574"/>
    <w:multiLevelType w:val="hybridMultilevel"/>
    <w:tmpl w:val="A896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20F82"/>
    <w:multiLevelType w:val="hybridMultilevel"/>
    <w:tmpl w:val="00D8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458B9"/>
    <w:multiLevelType w:val="hybridMultilevel"/>
    <w:tmpl w:val="0B6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B591B"/>
    <w:multiLevelType w:val="hybridMultilevel"/>
    <w:tmpl w:val="5008A5DA"/>
    <w:lvl w:ilvl="0" w:tplc="0409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4">
    <w:nsid w:val="5E757125"/>
    <w:multiLevelType w:val="hybridMultilevel"/>
    <w:tmpl w:val="1EC48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11523"/>
    <w:multiLevelType w:val="hybridMultilevel"/>
    <w:tmpl w:val="9670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7D1"/>
    <w:rsid w:val="00002BE0"/>
    <w:rsid w:val="00005767"/>
    <w:rsid w:val="000524DF"/>
    <w:rsid w:val="0006762B"/>
    <w:rsid w:val="000D4CE2"/>
    <w:rsid w:val="00152D4A"/>
    <w:rsid w:val="00187DDB"/>
    <w:rsid w:val="001B0C9A"/>
    <w:rsid w:val="0022182E"/>
    <w:rsid w:val="00224320"/>
    <w:rsid w:val="00232376"/>
    <w:rsid w:val="0024593C"/>
    <w:rsid w:val="0027356A"/>
    <w:rsid w:val="002765CE"/>
    <w:rsid w:val="002C0CC8"/>
    <w:rsid w:val="002C652C"/>
    <w:rsid w:val="002D47D1"/>
    <w:rsid w:val="0034579F"/>
    <w:rsid w:val="00381A33"/>
    <w:rsid w:val="003A206D"/>
    <w:rsid w:val="003C7372"/>
    <w:rsid w:val="00405A7A"/>
    <w:rsid w:val="00442BDC"/>
    <w:rsid w:val="00477446"/>
    <w:rsid w:val="004B611A"/>
    <w:rsid w:val="004C54F0"/>
    <w:rsid w:val="005B0A9F"/>
    <w:rsid w:val="005D248A"/>
    <w:rsid w:val="005E604B"/>
    <w:rsid w:val="00647192"/>
    <w:rsid w:val="00676480"/>
    <w:rsid w:val="006D64AE"/>
    <w:rsid w:val="00757CD7"/>
    <w:rsid w:val="007728FC"/>
    <w:rsid w:val="00786FD7"/>
    <w:rsid w:val="007C1CC0"/>
    <w:rsid w:val="007D59CE"/>
    <w:rsid w:val="008431A2"/>
    <w:rsid w:val="008445C4"/>
    <w:rsid w:val="00863259"/>
    <w:rsid w:val="00871EF4"/>
    <w:rsid w:val="00871FE9"/>
    <w:rsid w:val="008C1A0F"/>
    <w:rsid w:val="008E5572"/>
    <w:rsid w:val="008E70B0"/>
    <w:rsid w:val="00907CF6"/>
    <w:rsid w:val="0091789C"/>
    <w:rsid w:val="00971FB0"/>
    <w:rsid w:val="009B58D0"/>
    <w:rsid w:val="00A83221"/>
    <w:rsid w:val="00AC70F4"/>
    <w:rsid w:val="00B027FC"/>
    <w:rsid w:val="00B26BDB"/>
    <w:rsid w:val="00B42F08"/>
    <w:rsid w:val="00B45C12"/>
    <w:rsid w:val="00B8393E"/>
    <w:rsid w:val="00B9003A"/>
    <w:rsid w:val="00BA0DF3"/>
    <w:rsid w:val="00BA4FAF"/>
    <w:rsid w:val="00BB5AB7"/>
    <w:rsid w:val="00BF19E7"/>
    <w:rsid w:val="00C250E2"/>
    <w:rsid w:val="00C61C9F"/>
    <w:rsid w:val="00C954F7"/>
    <w:rsid w:val="00D22DE7"/>
    <w:rsid w:val="00D24FDA"/>
    <w:rsid w:val="00D6262D"/>
    <w:rsid w:val="00D62EF4"/>
    <w:rsid w:val="00D7788D"/>
    <w:rsid w:val="00E9722A"/>
    <w:rsid w:val="00F17B64"/>
    <w:rsid w:val="00F20F9A"/>
    <w:rsid w:val="00F32642"/>
    <w:rsid w:val="00F62822"/>
    <w:rsid w:val="00F715DC"/>
    <w:rsid w:val="00F95CB4"/>
    <w:rsid w:val="00FA3E33"/>
    <w:rsid w:val="00FB5C51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79B9-9732-4A3E-9220-20D9882A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Owner</dc:creator>
  <cp:lastModifiedBy>Kellyann Iversen</cp:lastModifiedBy>
  <cp:revision>4</cp:revision>
  <cp:lastPrinted>2016-01-28T18:58:00Z</cp:lastPrinted>
  <dcterms:created xsi:type="dcterms:W3CDTF">2016-04-05T17:01:00Z</dcterms:created>
  <dcterms:modified xsi:type="dcterms:W3CDTF">2016-05-05T19:34:00Z</dcterms:modified>
</cp:coreProperties>
</file>